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0EDC" w:rsidRDefault="00430EDC" w:rsidP="00430EDC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403DD">
        <w:rPr>
          <w:rFonts w:ascii="Times New Roman" w:hAnsi="Times New Roman" w:cs="Times New Roman"/>
          <w:sz w:val="28"/>
          <w:szCs w:val="28"/>
        </w:rPr>
        <w:t>При</w:t>
      </w:r>
      <w:bookmarkStart w:id="0" w:name="_GoBack"/>
      <w:bookmarkEnd w:id="0"/>
      <w:r w:rsidR="004403DD">
        <w:rPr>
          <w:rFonts w:ascii="Times New Roman" w:hAnsi="Times New Roman" w:cs="Times New Roman"/>
          <w:sz w:val="28"/>
          <w:szCs w:val="28"/>
        </w:rPr>
        <w:t xml:space="preserve">ложение № </w:t>
      </w:r>
      <w:r w:rsidR="00AA5015">
        <w:rPr>
          <w:rFonts w:ascii="Times New Roman" w:hAnsi="Times New Roman" w:cs="Times New Roman"/>
          <w:sz w:val="28"/>
          <w:szCs w:val="28"/>
        </w:rPr>
        <w:t>1</w:t>
      </w:r>
    </w:p>
    <w:p w:rsidR="00430EDC" w:rsidRDefault="00430EDC" w:rsidP="00430EDC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 Инструкции, утвержденной</w:t>
      </w:r>
    </w:p>
    <w:p w:rsidR="00430EDC" w:rsidRDefault="00430EDC" w:rsidP="00430EDC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403DD">
        <w:rPr>
          <w:rFonts w:ascii="Times New Roman" w:hAnsi="Times New Roman" w:cs="Times New Roman"/>
          <w:sz w:val="28"/>
          <w:szCs w:val="28"/>
        </w:rPr>
        <w:t>к приказ</w:t>
      </w:r>
      <w:r w:rsidR="00AA5015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Российс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аможенной</w:t>
      </w:r>
    </w:p>
    <w:p w:rsidR="004403DD" w:rsidRDefault="00430EDC" w:rsidP="00430EDC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403DD">
        <w:rPr>
          <w:rFonts w:ascii="Times New Roman" w:hAnsi="Times New Roman" w:cs="Times New Roman"/>
          <w:sz w:val="28"/>
          <w:szCs w:val="28"/>
        </w:rPr>
        <w:t xml:space="preserve">академии  </w:t>
      </w:r>
      <w:proofErr w:type="gramStart"/>
      <w:r w:rsidR="004403DD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4403DD">
        <w:rPr>
          <w:rFonts w:ascii="Times New Roman" w:hAnsi="Times New Roman" w:cs="Times New Roman"/>
          <w:sz w:val="28"/>
          <w:szCs w:val="28"/>
        </w:rPr>
        <w:t xml:space="preserve"> _____________№ ____</w:t>
      </w:r>
    </w:p>
    <w:p w:rsidR="00D3354C" w:rsidRDefault="00D3354C" w:rsidP="004403D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821BE" w:rsidRDefault="00F821BE" w:rsidP="008E23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0EDC" w:rsidRDefault="00430EDC" w:rsidP="008E23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354C" w:rsidRDefault="00430EDC" w:rsidP="00430EDC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3354C">
        <w:rPr>
          <w:rFonts w:ascii="Times New Roman" w:hAnsi="Times New Roman" w:cs="Times New Roman"/>
          <w:sz w:val="28"/>
          <w:szCs w:val="28"/>
        </w:rPr>
        <w:t>УТВЕРЖДАЮ</w:t>
      </w:r>
    </w:p>
    <w:p w:rsidR="00AA5015" w:rsidRDefault="00430EDC" w:rsidP="00430EDC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A5015">
        <w:rPr>
          <w:rFonts w:ascii="Times New Roman" w:hAnsi="Times New Roman" w:cs="Times New Roman"/>
          <w:sz w:val="28"/>
          <w:szCs w:val="28"/>
        </w:rPr>
        <w:t>Директор библиотечно-</w:t>
      </w:r>
    </w:p>
    <w:p w:rsidR="00D3354C" w:rsidRDefault="00430EDC" w:rsidP="00430EDC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A5015">
        <w:rPr>
          <w:rFonts w:ascii="Times New Roman" w:hAnsi="Times New Roman" w:cs="Times New Roman"/>
          <w:sz w:val="28"/>
          <w:szCs w:val="28"/>
        </w:rPr>
        <w:t>информационного центра</w:t>
      </w:r>
    </w:p>
    <w:p w:rsidR="00430EDC" w:rsidRDefault="00430EDC" w:rsidP="00430EDC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470AC">
        <w:rPr>
          <w:rFonts w:ascii="Times New Roman" w:hAnsi="Times New Roman" w:cs="Times New Roman"/>
          <w:sz w:val="28"/>
          <w:szCs w:val="28"/>
        </w:rPr>
        <w:t>_____________</w:t>
      </w:r>
      <w:r w:rsidR="00AA5015">
        <w:rPr>
          <w:rFonts w:ascii="Times New Roman" w:hAnsi="Times New Roman" w:cs="Times New Roman"/>
          <w:sz w:val="28"/>
          <w:szCs w:val="28"/>
        </w:rPr>
        <w:t>Е</w:t>
      </w:r>
      <w:r w:rsidR="00D3354C">
        <w:rPr>
          <w:rFonts w:ascii="Times New Roman" w:hAnsi="Times New Roman" w:cs="Times New Roman"/>
          <w:sz w:val="28"/>
          <w:szCs w:val="28"/>
        </w:rPr>
        <w:t>.</w:t>
      </w:r>
      <w:r w:rsidR="00AA5015">
        <w:rPr>
          <w:rFonts w:ascii="Times New Roman" w:hAnsi="Times New Roman" w:cs="Times New Roman"/>
          <w:sz w:val="28"/>
          <w:szCs w:val="28"/>
        </w:rPr>
        <w:t>Н</w:t>
      </w:r>
      <w:r w:rsidR="00D3354C">
        <w:rPr>
          <w:rFonts w:ascii="Times New Roman" w:hAnsi="Times New Roman" w:cs="Times New Roman"/>
          <w:sz w:val="28"/>
          <w:szCs w:val="28"/>
        </w:rPr>
        <w:t>.</w:t>
      </w:r>
      <w:r w:rsidR="00AA5015">
        <w:rPr>
          <w:rFonts w:ascii="Times New Roman" w:hAnsi="Times New Roman" w:cs="Times New Roman"/>
          <w:sz w:val="28"/>
          <w:szCs w:val="28"/>
        </w:rPr>
        <w:t xml:space="preserve"> Песчанникова </w:t>
      </w:r>
    </w:p>
    <w:p w:rsidR="00D3354C" w:rsidRDefault="00430EDC" w:rsidP="00430EDC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3354C">
        <w:rPr>
          <w:rFonts w:ascii="Times New Roman" w:hAnsi="Times New Roman" w:cs="Times New Roman"/>
          <w:sz w:val="28"/>
          <w:szCs w:val="28"/>
        </w:rPr>
        <w:t>«___»_________201__г.</w:t>
      </w:r>
    </w:p>
    <w:p w:rsidR="00D3354C" w:rsidRDefault="00D3354C" w:rsidP="00430E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354C" w:rsidRDefault="00D3354C" w:rsidP="00430E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0EDC" w:rsidRDefault="00430EDC" w:rsidP="00430E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0EDC" w:rsidRDefault="00430EDC" w:rsidP="00430E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354C" w:rsidRDefault="00E470AC" w:rsidP="00D335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ЕШЕНИЕ</w:t>
      </w:r>
    </w:p>
    <w:p w:rsidR="00D3354C" w:rsidRDefault="00D3354C" w:rsidP="00D335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доступ к работе с </w:t>
      </w:r>
      <w:r w:rsidR="00AA5015">
        <w:rPr>
          <w:rFonts w:ascii="Times New Roman" w:hAnsi="Times New Roman" w:cs="Times New Roman"/>
          <w:sz w:val="28"/>
          <w:szCs w:val="28"/>
        </w:rPr>
        <w:t>электронным библиотечным ресурсом</w:t>
      </w:r>
    </w:p>
    <w:p w:rsidR="00D3354C" w:rsidRDefault="00D335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4C7B" w:rsidRDefault="00364C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354C" w:rsidRDefault="00D3354C" w:rsidP="00430EDC">
      <w:pPr>
        <w:tabs>
          <w:tab w:val="left" w:pos="9498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разрешить </w:t>
      </w:r>
      <w:r w:rsidR="00430EDC" w:rsidRPr="00430EDC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4F66E9" w:rsidRPr="008E1F05" w:rsidRDefault="00364C7B" w:rsidP="00364C7B">
      <w:pPr>
        <w:tabs>
          <w:tab w:val="left" w:pos="5812"/>
        </w:tabs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="00E470AC" w:rsidRPr="008E1F05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r w:rsidR="008E1F05">
        <w:rPr>
          <w:rFonts w:ascii="Times New Roman" w:hAnsi="Times New Roman" w:cs="Times New Roman"/>
          <w:sz w:val="28"/>
          <w:szCs w:val="28"/>
          <w:vertAlign w:val="superscript"/>
        </w:rPr>
        <w:t>ФИО</w:t>
      </w:r>
      <w:r w:rsidR="00E470AC" w:rsidRPr="008E1F05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4F66E9" w:rsidRPr="00430EDC" w:rsidRDefault="00430EDC" w:rsidP="00430EDC">
      <w:pPr>
        <w:tabs>
          <w:tab w:val="left" w:pos="9498"/>
        </w:tabs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430EDC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D3354C" w:rsidRPr="008E1F05" w:rsidRDefault="00D3354C" w:rsidP="00364C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8E1F05">
        <w:rPr>
          <w:rFonts w:ascii="Times New Roman" w:hAnsi="Times New Roman" w:cs="Times New Roman"/>
          <w:sz w:val="28"/>
          <w:szCs w:val="28"/>
          <w:vertAlign w:val="superscript"/>
        </w:rPr>
        <w:t xml:space="preserve">(должность, </w:t>
      </w:r>
      <w:r w:rsidR="008E1F05" w:rsidRPr="008E1F05">
        <w:rPr>
          <w:rFonts w:ascii="Times New Roman" w:hAnsi="Times New Roman" w:cs="Times New Roman"/>
          <w:sz w:val="28"/>
          <w:szCs w:val="28"/>
          <w:vertAlign w:val="superscript"/>
        </w:rPr>
        <w:t>отдел библиотечно-информационного центра</w:t>
      </w:r>
      <w:r w:rsidRPr="008E1F05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D3354C" w:rsidRDefault="00D3354C" w:rsidP="00364C7B">
      <w:pPr>
        <w:tabs>
          <w:tab w:val="left" w:pos="949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ступ к работе с </w:t>
      </w:r>
      <w:r w:rsidR="00AA5015">
        <w:rPr>
          <w:rFonts w:ascii="Times New Roman" w:hAnsi="Times New Roman" w:cs="Times New Roman"/>
          <w:sz w:val="28"/>
          <w:szCs w:val="28"/>
        </w:rPr>
        <w:t xml:space="preserve">объектами </w:t>
      </w:r>
      <w:r>
        <w:rPr>
          <w:rFonts w:ascii="Times New Roman" w:hAnsi="Times New Roman" w:cs="Times New Roman"/>
          <w:sz w:val="28"/>
          <w:szCs w:val="28"/>
        </w:rPr>
        <w:t>электронно</w:t>
      </w:r>
      <w:r w:rsidR="00AA5015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5015">
        <w:rPr>
          <w:rFonts w:ascii="Times New Roman" w:hAnsi="Times New Roman" w:cs="Times New Roman"/>
          <w:sz w:val="28"/>
          <w:szCs w:val="28"/>
        </w:rPr>
        <w:t>библиотечного ресурса</w:t>
      </w:r>
      <w:r w:rsidR="00364C7B">
        <w:rPr>
          <w:rFonts w:ascii="Times New Roman" w:hAnsi="Times New Roman" w:cs="Times New Roman"/>
          <w:sz w:val="28"/>
          <w:szCs w:val="28"/>
        </w:rPr>
        <w:t xml:space="preserve"> </w:t>
      </w:r>
      <w:r w:rsidR="008E1F05">
        <w:rPr>
          <w:rFonts w:ascii="Times New Roman" w:hAnsi="Times New Roman" w:cs="Times New Roman"/>
          <w:sz w:val="28"/>
          <w:szCs w:val="28"/>
        </w:rPr>
        <w:t xml:space="preserve">с разрешением </w:t>
      </w:r>
      <w:proofErr w:type="gramStart"/>
      <w:r w:rsidR="008E1F05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364C7B">
        <w:rPr>
          <w:rFonts w:ascii="Times New Roman" w:hAnsi="Times New Roman" w:cs="Times New Roman"/>
          <w:sz w:val="28"/>
          <w:szCs w:val="28"/>
        </w:rPr>
        <w:t xml:space="preserve"> </w:t>
      </w:r>
      <w:r w:rsidR="00364C7B" w:rsidRPr="00364C7B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8E1F05" w:rsidRPr="008E1F05" w:rsidRDefault="00430EDC" w:rsidP="00430EDC">
      <w:pPr>
        <w:tabs>
          <w:tab w:val="left" w:pos="4962"/>
        </w:tabs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="008E1F05" w:rsidRPr="008E1F05">
        <w:rPr>
          <w:rFonts w:ascii="Times New Roman" w:hAnsi="Times New Roman" w:cs="Times New Roman"/>
          <w:sz w:val="28"/>
          <w:szCs w:val="28"/>
          <w:vertAlign w:val="superscript"/>
        </w:rPr>
        <w:t>(чтение, чтение и редактирование)</w:t>
      </w:r>
    </w:p>
    <w:p w:rsidR="008E1F05" w:rsidRDefault="008E1F05" w:rsidP="00D335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4C7B" w:rsidRDefault="00364C7B" w:rsidP="00D335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4C7B" w:rsidRDefault="00364C7B" w:rsidP="00D335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1F05" w:rsidRDefault="008E1F05" w:rsidP="00D335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_______________________</w:t>
      </w:r>
      <w:r>
        <w:rPr>
          <w:rFonts w:ascii="Times New Roman" w:hAnsi="Times New Roman" w:cs="Times New Roman"/>
          <w:sz w:val="28"/>
          <w:szCs w:val="28"/>
        </w:rPr>
        <w:tab/>
        <w:t>______________</w:t>
      </w:r>
      <w:r>
        <w:rPr>
          <w:rFonts w:ascii="Times New Roman" w:hAnsi="Times New Roman" w:cs="Times New Roman"/>
          <w:sz w:val="28"/>
          <w:szCs w:val="28"/>
        </w:rPr>
        <w:tab/>
        <w:t>____________</w:t>
      </w:r>
    </w:p>
    <w:p w:rsidR="00D3354C" w:rsidRPr="00430EDC" w:rsidRDefault="00430EDC" w:rsidP="00430EDC">
      <w:pPr>
        <w:tabs>
          <w:tab w:val="left" w:pos="3402"/>
          <w:tab w:val="left" w:pos="6237"/>
          <w:tab w:val="left" w:pos="8505"/>
        </w:tabs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8E1F05" w:rsidRPr="00430EDC">
        <w:rPr>
          <w:rFonts w:ascii="Times New Roman" w:hAnsi="Times New Roman" w:cs="Times New Roman"/>
          <w:sz w:val="28"/>
          <w:szCs w:val="28"/>
          <w:vertAlign w:val="superscript"/>
        </w:rPr>
        <w:t>(название отдела</w:t>
      </w:r>
      <w:r w:rsidR="00D3354C" w:rsidRPr="00430EDC">
        <w:rPr>
          <w:rFonts w:ascii="Times New Roman" w:hAnsi="Times New Roman" w:cs="Times New Roman"/>
          <w:sz w:val="28"/>
          <w:szCs w:val="28"/>
          <w:vertAlign w:val="superscript"/>
        </w:rPr>
        <w:t>)</w:t>
      </w:r>
      <w:r w:rsidRPr="00430EDC">
        <w:rPr>
          <w:rFonts w:ascii="Times New Roman" w:hAnsi="Times New Roman" w:cs="Times New Roman"/>
          <w:sz w:val="28"/>
          <w:szCs w:val="28"/>
          <w:vertAlign w:val="superscript"/>
        </w:rPr>
        <w:tab/>
        <w:t xml:space="preserve"> </w:t>
      </w:r>
      <w:r w:rsidR="00D3354C" w:rsidRPr="00430EDC">
        <w:rPr>
          <w:rFonts w:ascii="Times New Roman" w:hAnsi="Times New Roman" w:cs="Times New Roman"/>
          <w:sz w:val="28"/>
          <w:szCs w:val="28"/>
          <w:vertAlign w:val="superscript"/>
        </w:rPr>
        <w:t>(подпись)</w:t>
      </w:r>
      <w:r w:rsidR="008E1F05" w:rsidRPr="00430EDC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430EDC">
        <w:rPr>
          <w:rFonts w:ascii="Times New Roman" w:hAnsi="Times New Roman" w:cs="Times New Roman"/>
          <w:sz w:val="28"/>
          <w:szCs w:val="28"/>
          <w:vertAlign w:val="superscript"/>
        </w:rPr>
        <w:tab/>
        <w:t>(</w:t>
      </w:r>
      <w:r w:rsidR="008E1F05" w:rsidRPr="00430EDC">
        <w:rPr>
          <w:rFonts w:ascii="Times New Roman" w:hAnsi="Times New Roman" w:cs="Times New Roman"/>
          <w:sz w:val="28"/>
          <w:szCs w:val="28"/>
          <w:vertAlign w:val="superscript"/>
        </w:rPr>
        <w:t>ФИО</w:t>
      </w:r>
      <w:r w:rsidRPr="00430EDC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D3354C" w:rsidRDefault="00D3354C" w:rsidP="00D335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4C22" w:rsidRDefault="007737CB" w:rsidP="007737CB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>«___» ____________201__ г</w:t>
      </w:r>
    </w:p>
    <w:sectPr w:rsidR="00994C22" w:rsidSect="006B720B">
      <w:pgSz w:w="11906" w:h="16838"/>
      <w:pgMar w:top="1135" w:right="707" w:bottom="113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A41" w:rsidRDefault="001F3A41" w:rsidP="00AA0609">
      <w:pPr>
        <w:spacing w:after="0" w:line="240" w:lineRule="auto"/>
      </w:pPr>
      <w:r>
        <w:separator/>
      </w:r>
    </w:p>
  </w:endnote>
  <w:endnote w:type="continuationSeparator" w:id="0">
    <w:p w:rsidR="001F3A41" w:rsidRDefault="001F3A41" w:rsidP="00AA0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A41" w:rsidRDefault="001F3A41" w:rsidP="00AA0609">
      <w:pPr>
        <w:spacing w:after="0" w:line="240" w:lineRule="auto"/>
      </w:pPr>
      <w:r>
        <w:separator/>
      </w:r>
    </w:p>
  </w:footnote>
  <w:footnote w:type="continuationSeparator" w:id="0">
    <w:p w:rsidR="001F3A41" w:rsidRDefault="001F3A41" w:rsidP="00AA06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13CCC"/>
    <w:multiLevelType w:val="multilevel"/>
    <w:tmpl w:val="27E01C12"/>
    <w:lvl w:ilvl="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5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5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">
    <w:nsid w:val="06FF1955"/>
    <w:multiLevelType w:val="multilevel"/>
    <w:tmpl w:val="1B76C754"/>
    <w:lvl w:ilvl="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64" w:hanging="2160"/>
      </w:pPr>
      <w:rPr>
        <w:rFonts w:hint="default"/>
      </w:rPr>
    </w:lvl>
  </w:abstractNum>
  <w:abstractNum w:abstractNumId="2">
    <w:nsid w:val="07155E28"/>
    <w:multiLevelType w:val="multilevel"/>
    <w:tmpl w:val="392EF8EA"/>
    <w:styleLink w:val="1"/>
    <w:lvl w:ilvl="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64" w:hanging="2160"/>
      </w:pPr>
      <w:rPr>
        <w:rFonts w:hint="default"/>
      </w:rPr>
    </w:lvl>
  </w:abstractNum>
  <w:abstractNum w:abstractNumId="3">
    <w:nsid w:val="0E730C50"/>
    <w:multiLevelType w:val="multilevel"/>
    <w:tmpl w:val="802476CE"/>
    <w:lvl w:ilvl="0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64" w:hanging="2160"/>
      </w:pPr>
      <w:rPr>
        <w:rFonts w:hint="default"/>
      </w:rPr>
    </w:lvl>
  </w:abstractNum>
  <w:abstractNum w:abstractNumId="4">
    <w:nsid w:val="0E93467D"/>
    <w:multiLevelType w:val="hybridMultilevel"/>
    <w:tmpl w:val="68AC2BDC"/>
    <w:lvl w:ilvl="0" w:tplc="742E65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ED22E26"/>
    <w:multiLevelType w:val="multilevel"/>
    <w:tmpl w:val="392EF8EA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64" w:hanging="2160"/>
      </w:pPr>
      <w:rPr>
        <w:rFonts w:hint="default"/>
      </w:rPr>
    </w:lvl>
  </w:abstractNum>
  <w:abstractNum w:abstractNumId="6">
    <w:nsid w:val="173C0C50"/>
    <w:multiLevelType w:val="multilevel"/>
    <w:tmpl w:val="0419001D"/>
    <w:styleLink w:val="5"/>
    <w:lvl w:ilvl="0">
      <w:start w:val="6"/>
      <w:numFmt w:val="decimal"/>
      <w:lvlText w:val="%1)"/>
      <w:lvlJc w:val="left"/>
      <w:pPr>
        <w:ind w:left="360" w:hanging="360"/>
      </w:pPr>
    </w:lvl>
    <w:lvl w:ilvl="1">
      <w:start w:val="6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283A7E6A"/>
    <w:multiLevelType w:val="multilevel"/>
    <w:tmpl w:val="0419001D"/>
    <w:styleLink w:val="3"/>
    <w:lvl w:ilvl="0">
      <w:start w:val="6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2D084FD2"/>
    <w:multiLevelType w:val="multilevel"/>
    <w:tmpl w:val="D6DC44A8"/>
    <w:lvl w:ilvl="0">
      <w:start w:val="7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64" w:hanging="2160"/>
      </w:pPr>
      <w:rPr>
        <w:rFonts w:hint="default"/>
      </w:rPr>
    </w:lvl>
  </w:abstractNum>
  <w:abstractNum w:abstractNumId="9">
    <w:nsid w:val="33F028ED"/>
    <w:multiLevelType w:val="multilevel"/>
    <w:tmpl w:val="1B76C754"/>
    <w:lvl w:ilvl="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64" w:hanging="2160"/>
      </w:pPr>
      <w:rPr>
        <w:rFonts w:hint="default"/>
      </w:rPr>
    </w:lvl>
  </w:abstractNum>
  <w:abstractNum w:abstractNumId="10">
    <w:nsid w:val="34887E4B"/>
    <w:multiLevelType w:val="multilevel"/>
    <w:tmpl w:val="802476CE"/>
    <w:numStyleLink w:val="4"/>
  </w:abstractNum>
  <w:abstractNum w:abstractNumId="11">
    <w:nsid w:val="383A3C9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3B393153"/>
    <w:multiLevelType w:val="hybridMultilevel"/>
    <w:tmpl w:val="F864D166"/>
    <w:lvl w:ilvl="0" w:tplc="B6AC97E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0595B6E"/>
    <w:multiLevelType w:val="hybridMultilevel"/>
    <w:tmpl w:val="A7DAF0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0B64819"/>
    <w:multiLevelType w:val="multilevel"/>
    <w:tmpl w:val="1B76C754"/>
    <w:lvl w:ilvl="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64" w:hanging="2160"/>
      </w:pPr>
      <w:rPr>
        <w:rFonts w:hint="default"/>
      </w:rPr>
    </w:lvl>
  </w:abstractNum>
  <w:abstractNum w:abstractNumId="15">
    <w:nsid w:val="44DF5386"/>
    <w:multiLevelType w:val="hybridMultilevel"/>
    <w:tmpl w:val="512C8BEA"/>
    <w:lvl w:ilvl="0" w:tplc="30BAC0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C41DD5"/>
    <w:multiLevelType w:val="multilevel"/>
    <w:tmpl w:val="0419001D"/>
    <w:numStyleLink w:val="3"/>
  </w:abstractNum>
  <w:abstractNum w:abstractNumId="17">
    <w:nsid w:val="499637E9"/>
    <w:multiLevelType w:val="multilevel"/>
    <w:tmpl w:val="392EF8EA"/>
    <w:numStyleLink w:val="1"/>
  </w:abstractNum>
  <w:abstractNum w:abstractNumId="18">
    <w:nsid w:val="503F34EA"/>
    <w:multiLevelType w:val="multilevel"/>
    <w:tmpl w:val="802476CE"/>
    <w:styleLink w:val="4"/>
    <w:lvl w:ilvl="0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64" w:hanging="2160"/>
      </w:pPr>
      <w:rPr>
        <w:rFonts w:hint="default"/>
      </w:rPr>
    </w:lvl>
  </w:abstractNum>
  <w:abstractNum w:abstractNumId="19">
    <w:nsid w:val="51893A0C"/>
    <w:multiLevelType w:val="multilevel"/>
    <w:tmpl w:val="392EF8EA"/>
    <w:styleLink w:val="2"/>
    <w:lvl w:ilvl="0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64" w:hanging="2160"/>
      </w:pPr>
      <w:rPr>
        <w:rFonts w:hint="default"/>
      </w:rPr>
    </w:lvl>
  </w:abstractNum>
  <w:abstractNum w:abstractNumId="20">
    <w:nsid w:val="5D7C2FF7"/>
    <w:multiLevelType w:val="multilevel"/>
    <w:tmpl w:val="392EF8EA"/>
    <w:numStyleLink w:val="1"/>
  </w:abstractNum>
  <w:abstractNum w:abstractNumId="21">
    <w:nsid w:val="604630EF"/>
    <w:multiLevelType w:val="multilevel"/>
    <w:tmpl w:val="24843612"/>
    <w:lvl w:ilvl="0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64" w:hanging="2160"/>
      </w:pPr>
      <w:rPr>
        <w:rFonts w:hint="default"/>
      </w:rPr>
    </w:lvl>
  </w:abstractNum>
  <w:abstractNum w:abstractNumId="22">
    <w:nsid w:val="614436B7"/>
    <w:multiLevelType w:val="multilevel"/>
    <w:tmpl w:val="1B76C754"/>
    <w:lvl w:ilvl="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64" w:hanging="2160"/>
      </w:pPr>
      <w:rPr>
        <w:rFonts w:hint="default"/>
      </w:rPr>
    </w:lvl>
  </w:abstractNum>
  <w:abstractNum w:abstractNumId="23">
    <w:nsid w:val="61DD386B"/>
    <w:multiLevelType w:val="hybridMultilevel"/>
    <w:tmpl w:val="8D1AA292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0F45F5"/>
    <w:multiLevelType w:val="multilevel"/>
    <w:tmpl w:val="392EF8EA"/>
    <w:numStyleLink w:val="1"/>
  </w:abstractNum>
  <w:abstractNum w:abstractNumId="25">
    <w:nsid w:val="656948B8"/>
    <w:multiLevelType w:val="hybridMultilevel"/>
    <w:tmpl w:val="40880116"/>
    <w:lvl w:ilvl="0" w:tplc="104EF0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860016"/>
    <w:multiLevelType w:val="multilevel"/>
    <w:tmpl w:val="392EF8EA"/>
    <w:numStyleLink w:val="1"/>
  </w:abstractNum>
  <w:abstractNum w:abstractNumId="27">
    <w:nsid w:val="71E76C24"/>
    <w:multiLevelType w:val="hybridMultilevel"/>
    <w:tmpl w:val="DFDED29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28">
    <w:nsid w:val="722C4623"/>
    <w:multiLevelType w:val="hybridMultilevel"/>
    <w:tmpl w:val="05749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3EB4E06"/>
    <w:multiLevelType w:val="hybridMultilevel"/>
    <w:tmpl w:val="C39CD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9F1315"/>
    <w:multiLevelType w:val="multilevel"/>
    <w:tmpl w:val="392EF8EA"/>
    <w:numStyleLink w:val="1"/>
  </w:abstractNum>
  <w:abstractNum w:abstractNumId="31">
    <w:nsid w:val="7F2E52BF"/>
    <w:multiLevelType w:val="multilevel"/>
    <w:tmpl w:val="392EF8EA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64" w:hanging="2160"/>
      </w:pPr>
      <w:rPr>
        <w:rFonts w:hint="default"/>
      </w:rPr>
    </w:lvl>
  </w:abstractNum>
  <w:num w:numId="1">
    <w:abstractNumId w:val="15"/>
  </w:num>
  <w:num w:numId="2">
    <w:abstractNumId w:val="12"/>
  </w:num>
  <w:num w:numId="3">
    <w:abstractNumId w:val="23"/>
  </w:num>
  <w:num w:numId="4">
    <w:abstractNumId w:val="25"/>
  </w:num>
  <w:num w:numId="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27"/>
  </w:num>
  <w:num w:numId="8">
    <w:abstractNumId w:val="29"/>
  </w:num>
  <w:num w:numId="9">
    <w:abstractNumId w:val="31"/>
  </w:num>
  <w:num w:numId="10">
    <w:abstractNumId w:val="4"/>
  </w:num>
  <w:num w:numId="11">
    <w:abstractNumId w:val="0"/>
  </w:num>
  <w:num w:numId="12">
    <w:abstractNumId w:val="5"/>
  </w:num>
  <w:num w:numId="13">
    <w:abstractNumId w:val="30"/>
  </w:num>
  <w:num w:numId="14">
    <w:abstractNumId w:val="2"/>
  </w:num>
  <w:num w:numId="15">
    <w:abstractNumId w:val="9"/>
  </w:num>
  <w:num w:numId="16">
    <w:abstractNumId w:val="19"/>
  </w:num>
  <w:num w:numId="17">
    <w:abstractNumId w:val="24"/>
  </w:num>
  <w:num w:numId="18">
    <w:abstractNumId w:val="3"/>
  </w:num>
  <w:num w:numId="19">
    <w:abstractNumId w:val="17"/>
  </w:num>
  <w:num w:numId="20">
    <w:abstractNumId w:val="7"/>
  </w:num>
  <w:num w:numId="21">
    <w:abstractNumId w:val="16"/>
  </w:num>
  <w:num w:numId="22">
    <w:abstractNumId w:val="26"/>
  </w:num>
  <w:num w:numId="23">
    <w:abstractNumId w:val="20"/>
  </w:num>
  <w:num w:numId="24">
    <w:abstractNumId w:val="18"/>
  </w:num>
  <w:num w:numId="25">
    <w:abstractNumId w:val="10"/>
  </w:num>
  <w:num w:numId="26">
    <w:abstractNumId w:val="6"/>
  </w:num>
  <w:num w:numId="27">
    <w:abstractNumId w:val="10"/>
    <w:lvlOverride w:ilvl="0">
      <w:lvl w:ilvl="0">
        <w:start w:val="6"/>
        <w:numFmt w:val="decimal"/>
        <w:lvlText w:val="%1)"/>
        <w:lvlJc w:val="left"/>
        <w:pPr>
          <w:ind w:left="360" w:hanging="360"/>
        </w:pPr>
      </w:lvl>
    </w:lvlOverride>
    <w:lvlOverride w:ilvl="1">
      <w:lvl w:ilvl="1">
        <w:start w:val="6"/>
        <w:numFmt w:val="decimal"/>
        <w:lvlText w:val="%2)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</w:lvl>
    </w:lvlOverride>
  </w:num>
  <w:num w:numId="28">
    <w:abstractNumId w:val="11"/>
  </w:num>
  <w:num w:numId="29">
    <w:abstractNumId w:val="14"/>
  </w:num>
  <w:num w:numId="30">
    <w:abstractNumId w:val="1"/>
  </w:num>
  <w:num w:numId="31">
    <w:abstractNumId w:val="22"/>
  </w:num>
  <w:num w:numId="32">
    <w:abstractNumId w:val="21"/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D1A"/>
    <w:rsid w:val="0000277D"/>
    <w:rsid w:val="0002703B"/>
    <w:rsid w:val="000479AC"/>
    <w:rsid w:val="00067222"/>
    <w:rsid w:val="0007009B"/>
    <w:rsid w:val="00083F52"/>
    <w:rsid w:val="000B578D"/>
    <w:rsid w:val="000C0CE5"/>
    <w:rsid w:val="000C5A17"/>
    <w:rsid w:val="000D69EF"/>
    <w:rsid w:val="000F2D23"/>
    <w:rsid w:val="00107353"/>
    <w:rsid w:val="001125BB"/>
    <w:rsid w:val="001320C5"/>
    <w:rsid w:val="0013741C"/>
    <w:rsid w:val="00141D49"/>
    <w:rsid w:val="001751BB"/>
    <w:rsid w:val="001752BF"/>
    <w:rsid w:val="00187A4E"/>
    <w:rsid w:val="0019213A"/>
    <w:rsid w:val="00194A37"/>
    <w:rsid w:val="0019755A"/>
    <w:rsid w:val="001C4F55"/>
    <w:rsid w:val="001F158E"/>
    <w:rsid w:val="001F3A41"/>
    <w:rsid w:val="00201D2C"/>
    <w:rsid w:val="00204B54"/>
    <w:rsid w:val="0021124E"/>
    <w:rsid w:val="002157AC"/>
    <w:rsid w:val="00222605"/>
    <w:rsid w:val="002510BE"/>
    <w:rsid w:val="002812DC"/>
    <w:rsid w:val="002A6B31"/>
    <w:rsid w:val="002A7327"/>
    <w:rsid w:val="002B2EFE"/>
    <w:rsid w:val="002E5864"/>
    <w:rsid w:val="002E7EA3"/>
    <w:rsid w:val="002F00E6"/>
    <w:rsid w:val="00312CED"/>
    <w:rsid w:val="00363D60"/>
    <w:rsid w:val="00364C7B"/>
    <w:rsid w:val="00383F80"/>
    <w:rsid w:val="00390F05"/>
    <w:rsid w:val="003C146C"/>
    <w:rsid w:val="003C2165"/>
    <w:rsid w:val="003D5796"/>
    <w:rsid w:val="003F7244"/>
    <w:rsid w:val="00430EDC"/>
    <w:rsid w:val="004403DD"/>
    <w:rsid w:val="0044210A"/>
    <w:rsid w:val="00452D84"/>
    <w:rsid w:val="004638D2"/>
    <w:rsid w:val="00466792"/>
    <w:rsid w:val="00484DC2"/>
    <w:rsid w:val="0049780B"/>
    <w:rsid w:val="004E7764"/>
    <w:rsid w:val="004F66E9"/>
    <w:rsid w:val="00514EDF"/>
    <w:rsid w:val="00521E9A"/>
    <w:rsid w:val="005234DB"/>
    <w:rsid w:val="00535D95"/>
    <w:rsid w:val="00545721"/>
    <w:rsid w:val="00561659"/>
    <w:rsid w:val="00584291"/>
    <w:rsid w:val="005A2E48"/>
    <w:rsid w:val="005A5DDF"/>
    <w:rsid w:val="005E4D4A"/>
    <w:rsid w:val="00603BED"/>
    <w:rsid w:val="00612717"/>
    <w:rsid w:val="00623E61"/>
    <w:rsid w:val="00626917"/>
    <w:rsid w:val="00647C50"/>
    <w:rsid w:val="00657A74"/>
    <w:rsid w:val="006B027F"/>
    <w:rsid w:val="006B0519"/>
    <w:rsid w:val="006B150B"/>
    <w:rsid w:val="006B720B"/>
    <w:rsid w:val="006D5647"/>
    <w:rsid w:val="00701475"/>
    <w:rsid w:val="00702397"/>
    <w:rsid w:val="0072018F"/>
    <w:rsid w:val="007737CB"/>
    <w:rsid w:val="00793A1B"/>
    <w:rsid w:val="007C0E7A"/>
    <w:rsid w:val="007C446F"/>
    <w:rsid w:val="007D4B50"/>
    <w:rsid w:val="007D7936"/>
    <w:rsid w:val="007E3C33"/>
    <w:rsid w:val="007F040E"/>
    <w:rsid w:val="007F57FE"/>
    <w:rsid w:val="007F63C8"/>
    <w:rsid w:val="00837176"/>
    <w:rsid w:val="00853F2A"/>
    <w:rsid w:val="00856928"/>
    <w:rsid w:val="008623F8"/>
    <w:rsid w:val="00874D22"/>
    <w:rsid w:val="0088078B"/>
    <w:rsid w:val="008D0B49"/>
    <w:rsid w:val="008D4987"/>
    <w:rsid w:val="008E1A07"/>
    <w:rsid w:val="008E1F05"/>
    <w:rsid w:val="008E21C5"/>
    <w:rsid w:val="008E2311"/>
    <w:rsid w:val="008E553F"/>
    <w:rsid w:val="009108B7"/>
    <w:rsid w:val="0091532B"/>
    <w:rsid w:val="00927C28"/>
    <w:rsid w:val="00965CDA"/>
    <w:rsid w:val="0097066D"/>
    <w:rsid w:val="00980C5B"/>
    <w:rsid w:val="00994C22"/>
    <w:rsid w:val="009951BA"/>
    <w:rsid w:val="0099770C"/>
    <w:rsid w:val="00997A3C"/>
    <w:rsid w:val="009C059C"/>
    <w:rsid w:val="009D50FE"/>
    <w:rsid w:val="009D52A6"/>
    <w:rsid w:val="00A16F30"/>
    <w:rsid w:val="00A37DF6"/>
    <w:rsid w:val="00A63AD1"/>
    <w:rsid w:val="00A9401B"/>
    <w:rsid w:val="00AA0609"/>
    <w:rsid w:val="00AA5015"/>
    <w:rsid w:val="00AA7520"/>
    <w:rsid w:val="00AF2D2D"/>
    <w:rsid w:val="00B05F52"/>
    <w:rsid w:val="00B25765"/>
    <w:rsid w:val="00B37230"/>
    <w:rsid w:val="00B514C4"/>
    <w:rsid w:val="00B55590"/>
    <w:rsid w:val="00B60299"/>
    <w:rsid w:val="00B67B2D"/>
    <w:rsid w:val="00B741EC"/>
    <w:rsid w:val="00BA6626"/>
    <w:rsid w:val="00BB3B99"/>
    <w:rsid w:val="00BF476D"/>
    <w:rsid w:val="00BF4F1F"/>
    <w:rsid w:val="00C1445A"/>
    <w:rsid w:val="00C2468F"/>
    <w:rsid w:val="00C51E16"/>
    <w:rsid w:val="00C67C6A"/>
    <w:rsid w:val="00C67DB6"/>
    <w:rsid w:val="00C8741C"/>
    <w:rsid w:val="00C96EBC"/>
    <w:rsid w:val="00CC56D7"/>
    <w:rsid w:val="00CC656B"/>
    <w:rsid w:val="00CF1420"/>
    <w:rsid w:val="00CF4139"/>
    <w:rsid w:val="00D02E13"/>
    <w:rsid w:val="00D21251"/>
    <w:rsid w:val="00D26817"/>
    <w:rsid w:val="00D31D1A"/>
    <w:rsid w:val="00D3354C"/>
    <w:rsid w:val="00D42F68"/>
    <w:rsid w:val="00D56EDC"/>
    <w:rsid w:val="00D63846"/>
    <w:rsid w:val="00D81962"/>
    <w:rsid w:val="00DA4F60"/>
    <w:rsid w:val="00DA535C"/>
    <w:rsid w:val="00DB7283"/>
    <w:rsid w:val="00DC059C"/>
    <w:rsid w:val="00DD1EC4"/>
    <w:rsid w:val="00DD3DE0"/>
    <w:rsid w:val="00DF7130"/>
    <w:rsid w:val="00E07350"/>
    <w:rsid w:val="00E34766"/>
    <w:rsid w:val="00E4138D"/>
    <w:rsid w:val="00E42F15"/>
    <w:rsid w:val="00E470AC"/>
    <w:rsid w:val="00E53562"/>
    <w:rsid w:val="00E573BC"/>
    <w:rsid w:val="00E64926"/>
    <w:rsid w:val="00EA248C"/>
    <w:rsid w:val="00ED6CD8"/>
    <w:rsid w:val="00EE221D"/>
    <w:rsid w:val="00EF720B"/>
    <w:rsid w:val="00F0731D"/>
    <w:rsid w:val="00F169DC"/>
    <w:rsid w:val="00F16DB8"/>
    <w:rsid w:val="00F32818"/>
    <w:rsid w:val="00F32B2C"/>
    <w:rsid w:val="00F579D4"/>
    <w:rsid w:val="00F821BE"/>
    <w:rsid w:val="00F821D9"/>
    <w:rsid w:val="00F840BD"/>
    <w:rsid w:val="00FC5AFE"/>
    <w:rsid w:val="00FD672E"/>
    <w:rsid w:val="00FF3B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A37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1D1A"/>
    <w:pPr>
      <w:ind w:left="720"/>
    </w:pPr>
  </w:style>
  <w:style w:type="paragraph" w:styleId="a4">
    <w:name w:val="header"/>
    <w:basedOn w:val="a"/>
    <w:link w:val="a5"/>
    <w:uiPriority w:val="99"/>
    <w:rsid w:val="00AA06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AA0609"/>
  </w:style>
  <w:style w:type="paragraph" w:styleId="a6">
    <w:name w:val="footer"/>
    <w:basedOn w:val="a"/>
    <w:link w:val="a7"/>
    <w:uiPriority w:val="99"/>
    <w:semiHidden/>
    <w:rsid w:val="00AA06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AA0609"/>
  </w:style>
  <w:style w:type="table" w:styleId="a8">
    <w:name w:val="Table Grid"/>
    <w:basedOn w:val="a1"/>
    <w:uiPriority w:val="99"/>
    <w:rsid w:val="00D02E13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age number"/>
    <w:basedOn w:val="a0"/>
    <w:uiPriority w:val="99"/>
    <w:rsid w:val="006B027F"/>
  </w:style>
  <w:style w:type="numbering" w:customStyle="1" w:styleId="1">
    <w:name w:val="Стиль1"/>
    <w:uiPriority w:val="99"/>
    <w:rsid w:val="00F821D9"/>
    <w:pPr>
      <w:numPr>
        <w:numId w:val="14"/>
      </w:numPr>
    </w:pPr>
  </w:style>
  <w:style w:type="numbering" w:customStyle="1" w:styleId="2">
    <w:name w:val="Стиль2"/>
    <w:uiPriority w:val="99"/>
    <w:rsid w:val="00067222"/>
    <w:pPr>
      <w:numPr>
        <w:numId w:val="16"/>
      </w:numPr>
    </w:pPr>
  </w:style>
  <w:style w:type="numbering" w:customStyle="1" w:styleId="3">
    <w:name w:val="Стиль3"/>
    <w:uiPriority w:val="99"/>
    <w:rsid w:val="00F579D4"/>
    <w:pPr>
      <w:numPr>
        <w:numId w:val="20"/>
      </w:numPr>
    </w:pPr>
  </w:style>
  <w:style w:type="numbering" w:customStyle="1" w:styleId="4">
    <w:name w:val="Стиль4"/>
    <w:uiPriority w:val="99"/>
    <w:rsid w:val="00F579D4"/>
    <w:pPr>
      <w:numPr>
        <w:numId w:val="24"/>
      </w:numPr>
    </w:pPr>
  </w:style>
  <w:style w:type="numbering" w:customStyle="1" w:styleId="5">
    <w:name w:val="Стиль5"/>
    <w:uiPriority w:val="99"/>
    <w:rsid w:val="00F579D4"/>
    <w:pPr>
      <w:numPr>
        <w:numId w:val="26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A37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1D1A"/>
    <w:pPr>
      <w:ind w:left="720"/>
    </w:pPr>
  </w:style>
  <w:style w:type="paragraph" w:styleId="a4">
    <w:name w:val="header"/>
    <w:basedOn w:val="a"/>
    <w:link w:val="a5"/>
    <w:uiPriority w:val="99"/>
    <w:rsid w:val="00AA06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AA0609"/>
  </w:style>
  <w:style w:type="paragraph" w:styleId="a6">
    <w:name w:val="footer"/>
    <w:basedOn w:val="a"/>
    <w:link w:val="a7"/>
    <w:uiPriority w:val="99"/>
    <w:semiHidden/>
    <w:rsid w:val="00AA06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AA0609"/>
  </w:style>
  <w:style w:type="table" w:styleId="a8">
    <w:name w:val="Table Grid"/>
    <w:basedOn w:val="a1"/>
    <w:uiPriority w:val="99"/>
    <w:rsid w:val="00D02E13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age number"/>
    <w:basedOn w:val="a0"/>
    <w:uiPriority w:val="99"/>
    <w:rsid w:val="006B027F"/>
  </w:style>
  <w:style w:type="numbering" w:customStyle="1" w:styleId="1">
    <w:name w:val="Стиль1"/>
    <w:uiPriority w:val="99"/>
    <w:rsid w:val="00F821D9"/>
    <w:pPr>
      <w:numPr>
        <w:numId w:val="14"/>
      </w:numPr>
    </w:pPr>
  </w:style>
  <w:style w:type="numbering" w:customStyle="1" w:styleId="2">
    <w:name w:val="Стиль2"/>
    <w:uiPriority w:val="99"/>
    <w:rsid w:val="00067222"/>
    <w:pPr>
      <w:numPr>
        <w:numId w:val="16"/>
      </w:numPr>
    </w:pPr>
  </w:style>
  <w:style w:type="numbering" w:customStyle="1" w:styleId="3">
    <w:name w:val="Стиль3"/>
    <w:uiPriority w:val="99"/>
    <w:rsid w:val="00F579D4"/>
    <w:pPr>
      <w:numPr>
        <w:numId w:val="20"/>
      </w:numPr>
    </w:pPr>
  </w:style>
  <w:style w:type="numbering" w:customStyle="1" w:styleId="4">
    <w:name w:val="Стиль4"/>
    <w:uiPriority w:val="99"/>
    <w:rsid w:val="00F579D4"/>
    <w:pPr>
      <w:numPr>
        <w:numId w:val="24"/>
      </w:numPr>
    </w:pPr>
  </w:style>
  <w:style w:type="numbering" w:customStyle="1" w:styleId="5">
    <w:name w:val="Стиль5"/>
    <w:uiPriority w:val="99"/>
    <w:rsid w:val="00F579D4"/>
    <w:pPr>
      <w:numPr>
        <w:numId w:val="2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9454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D4B11-290C-415B-9079-F87563499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srvs</dc:creator>
  <cp:lastModifiedBy>Антон Лялин</cp:lastModifiedBy>
  <cp:revision>2</cp:revision>
  <cp:lastPrinted>2014-02-17T04:48:00Z</cp:lastPrinted>
  <dcterms:created xsi:type="dcterms:W3CDTF">2014-03-03T06:45:00Z</dcterms:created>
  <dcterms:modified xsi:type="dcterms:W3CDTF">2014-03-03T06:45:00Z</dcterms:modified>
</cp:coreProperties>
</file>